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985"/>
        <w:gridCol w:w="2762"/>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954C3B">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55ED001C" w14:textId="7D5DDF98" w:rsidR="00B4533B" w:rsidRPr="00A530D1" w:rsidRDefault="00954C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762"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954C3B">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20FD6F27" w14:textId="4AAD81EB" w:rsidR="00B4533B" w:rsidRPr="00A530D1" w:rsidRDefault="00954C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762"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954C3B">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985" w:type="dxa"/>
            <w:shd w:val="clear" w:color="auto" w:fill="D9D9D9" w:themeFill="background1" w:themeFillShade="D9"/>
            <w:vAlign w:val="center"/>
          </w:tcPr>
          <w:p w14:paraId="3A615DFA" w14:textId="44DB5627" w:rsidR="00B4533B" w:rsidRPr="00A530D1" w:rsidRDefault="00954C3B" w:rsidP="00B75C57">
            <w:pPr>
              <w:spacing w:before="2"/>
              <w:rPr>
                <w:rFonts w:ascii="Arial" w:eastAsia="Century Gothic" w:hAnsi="Arial" w:cs="Arial"/>
                <w:bCs/>
                <w:sz w:val="20"/>
                <w:szCs w:val="20"/>
              </w:rPr>
            </w:pPr>
            <w:r>
              <w:rPr>
                <w:rFonts w:ascii="Arial" w:eastAsia="Century Gothic" w:hAnsi="Arial" w:cs="Arial"/>
                <w:bCs/>
                <w:sz w:val="20"/>
                <w:szCs w:val="20"/>
              </w:rPr>
              <w:t>Preferred pronouns (optional)</w:t>
            </w:r>
          </w:p>
        </w:tc>
        <w:tc>
          <w:tcPr>
            <w:tcW w:w="2762"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6E23F4C1"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40A6A89C" w14:textId="77777777" w:rsidR="000521E2" w:rsidRDefault="000521E2" w:rsidP="003C65BB">
            <w:pPr>
              <w:rPr>
                <w:rFonts w:ascii="Arial" w:hAnsi="Arial" w:cs="Arial"/>
                <w:bCs/>
                <w:sz w:val="20"/>
                <w:szCs w:val="20"/>
              </w:rPr>
            </w:pPr>
          </w:p>
          <w:p w14:paraId="7A82C762" w14:textId="77777777" w:rsidR="000521E2" w:rsidRDefault="000521E2" w:rsidP="003C65BB">
            <w:pPr>
              <w:rPr>
                <w:rFonts w:ascii="Arial" w:hAnsi="Arial" w:cs="Arial"/>
                <w:bCs/>
                <w:sz w:val="20"/>
                <w:szCs w:val="20"/>
              </w:rPr>
            </w:pPr>
          </w:p>
          <w:p w14:paraId="45019746" w14:textId="77777777" w:rsidR="000521E2" w:rsidRDefault="000521E2" w:rsidP="003C65BB">
            <w:pPr>
              <w:rPr>
                <w:rFonts w:ascii="Arial" w:hAnsi="Arial" w:cs="Arial"/>
                <w:bCs/>
                <w:sz w:val="20"/>
                <w:szCs w:val="20"/>
              </w:rPr>
            </w:pPr>
          </w:p>
          <w:p w14:paraId="6F445B12" w14:textId="77777777" w:rsidR="000521E2" w:rsidRDefault="000521E2" w:rsidP="003C65BB">
            <w:pPr>
              <w:rPr>
                <w:rFonts w:ascii="Arial" w:hAnsi="Arial" w:cs="Arial"/>
                <w:bCs/>
                <w:sz w:val="20"/>
                <w:szCs w:val="20"/>
              </w:rPr>
            </w:pPr>
          </w:p>
          <w:p w14:paraId="7949740D" w14:textId="77777777" w:rsidR="000521E2" w:rsidRDefault="000521E2" w:rsidP="003C65BB">
            <w:pPr>
              <w:rPr>
                <w:rFonts w:ascii="Arial" w:hAnsi="Arial" w:cs="Arial"/>
                <w:bCs/>
                <w:sz w:val="20"/>
                <w:szCs w:val="20"/>
              </w:rPr>
            </w:pPr>
          </w:p>
          <w:p w14:paraId="27E5FEEA" w14:textId="77777777" w:rsidR="000521E2" w:rsidRDefault="000521E2" w:rsidP="003C65BB">
            <w:pPr>
              <w:rPr>
                <w:rFonts w:ascii="Arial" w:hAnsi="Arial" w:cs="Arial"/>
                <w:bCs/>
                <w:sz w:val="20"/>
                <w:szCs w:val="20"/>
              </w:rPr>
            </w:pPr>
          </w:p>
          <w:p w14:paraId="377208C7" w14:textId="77777777" w:rsidR="000521E2" w:rsidRDefault="000521E2" w:rsidP="003C65BB">
            <w:pPr>
              <w:rPr>
                <w:rFonts w:ascii="Arial" w:hAnsi="Arial" w:cs="Arial"/>
                <w:bCs/>
                <w:sz w:val="20"/>
                <w:szCs w:val="20"/>
              </w:rPr>
            </w:pPr>
          </w:p>
          <w:p w14:paraId="7C68B21A" w14:textId="77777777" w:rsidR="000521E2" w:rsidRDefault="000521E2" w:rsidP="003C65BB">
            <w:pPr>
              <w:rPr>
                <w:rFonts w:ascii="Arial" w:hAnsi="Arial" w:cs="Arial"/>
                <w:bCs/>
                <w:sz w:val="20"/>
                <w:szCs w:val="20"/>
              </w:rPr>
            </w:pPr>
          </w:p>
          <w:p w14:paraId="39A847D8" w14:textId="77777777" w:rsidR="000521E2" w:rsidRDefault="000521E2" w:rsidP="003C65BB">
            <w:pPr>
              <w:rPr>
                <w:rFonts w:ascii="Arial" w:hAnsi="Arial" w:cs="Arial"/>
                <w:bCs/>
                <w:sz w:val="20"/>
                <w:szCs w:val="20"/>
              </w:rPr>
            </w:pPr>
          </w:p>
          <w:p w14:paraId="291EF95E" w14:textId="77777777" w:rsidR="000521E2" w:rsidRDefault="000521E2"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proofErr w:type="spellStart"/>
            <w:r w:rsidRPr="00F37341">
              <w:rPr>
                <w:rFonts w:ascii="Arial" w:hAnsi="Arial" w:cs="Arial"/>
                <w:sz w:val="20"/>
              </w:rPr>
              <w:t>computerised</w:t>
            </w:r>
            <w:proofErr w:type="spellEnd"/>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13"/>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 xml:space="preserve">Data Protection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4" w:history="1">
        <w:r w:rsidR="00F37341" w:rsidRPr="00727AB3">
          <w:rPr>
            <w:rStyle w:val="Hyperlink"/>
            <w:rFonts w:ascii="Arial" w:hAnsi="Arial" w:cs="Arial"/>
            <w:spacing w:val="-4"/>
          </w:rPr>
          <w:t>dpo@newforestnpa.gov.uk</w:t>
        </w:r>
      </w:hyperlink>
      <w:r w:rsidRPr="00F763DF">
        <w:rPr>
          <w:rFonts w:ascii="Arial" w:hAnsi="Arial" w:cs="Arial"/>
        </w:rPr>
        <w:t>.</w:t>
      </w:r>
    </w:p>
    <w:p w14:paraId="259AF224" w14:textId="37B7AB95" w:rsidR="00301358" w:rsidRDefault="00301358" w:rsidP="00BE51F5">
      <w:pPr>
        <w:spacing w:line="200" w:lineRule="atLeast"/>
        <w:rPr>
          <w:rFonts w:ascii="Arial" w:eastAsia="Century Gothic" w:hAnsi="Arial" w:cs="Arial"/>
          <w:sz w:val="20"/>
          <w:szCs w:val="20"/>
        </w:rPr>
      </w:pPr>
    </w:p>
    <w:p w14:paraId="1C3E3EA9" w14:textId="2031C7AB" w:rsidR="00F37341" w:rsidRDefault="000521E2" w:rsidP="00BE51F5">
      <w:pPr>
        <w:spacing w:line="200" w:lineRule="atLeast"/>
        <w:rPr>
          <w:rFonts w:ascii="Arial" w:eastAsia="Century Gothic" w:hAnsi="Arial" w:cs="Arial"/>
          <w:sz w:val="20"/>
          <w:szCs w:val="20"/>
        </w:rPr>
      </w:pPr>
      <w:r>
        <w:rPr>
          <w:rFonts w:ascii="Arial" w:eastAsia="Century Gothic" w:hAnsi="Arial" w:cs="Arial"/>
          <w:sz w:val="20"/>
          <w:szCs w:val="20"/>
        </w:rPr>
        <w:t>Successful candidates will be required to go through various pre-employment checks prior to their position being confirmed. More details will be provided at the appropriate time.</w:t>
      </w:r>
    </w:p>
    <w:p w14:paraId="29AD024B" w14:textId="77777777" w:rsidR="000521E2" w:rsidRDefault="000521E2" w:rsidP="000521E2">
      <w:pPr>
        <w:pStyle w:val="BodyText"/>
        <w:ind w:left="0"/>
        <w:rPr>
          <w:rFonts w:ascii="Arial" w:hAnsi="Arial" w:cs="Arial"/>
        </w:rPr>
      </w:pPr>
    </w:p>
    <w:p w14:paraId="07E010F9" w14:textId="5E0CBC9F" w:rsidR="000521E2" w:rsidRPr="00F763DF" w:rsidRDefault="000521E2" w:rsidP="000521E2">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5">
        <w:r w:rsidRPr="00F763DF">
          <w:rPr>
            <w:rFonts w:ascii="Arial" w:hAnsi="Arial" w:cs="Arial"/>
            <w:color w:val="0000FF"/>
            <w:u w:val="single" w:color="0000FF"/>
          </w:rPr>
          <w:t>www.newforestnpa.gov.uk/privacyandcookies</w:t>
        </w:r>
        <w:r w:rsidRPr="00F763DF">
          <w:rPr>
            <w:rFonts w:ascii="Arial" w:hAnsi="Arial" w:cs="Arial"/>
          </w:rPr>
          <w:t>.</w:t>
        </w:r>
      </w:hyperlink>
    </w:p>
    <w:p w14:paraId="5F320B63" w14:textId="77777777" w:rsidR="000521E2" w:rsidRPr="00F763DF" w:rsidRDefault="000521E2"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5825B9F2" w14:textId="22B331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r w:rsidR="000521E2">
        <w:rPr>
          <w:rFonts w:ascii="Arial" w:hAnsi="Arial" w:cs="Arial"/>
        </w:rPr>
        <w:t xml:space="preserve"> </w:t>
      </w: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proofErr w:type="gramStart"/>
      <w:r w:rsidRPr="00F763DF">
        <w:rPr>
          <w:rFonts w:ascii="Arial" w:hAnsi="Arial" w:cs="Arial"/>
        </w:rPr>
        <w:t>withdrawn</w:t>
      </w:r>
      <w:proofErr w:type="gramEnd"/>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r w:rsidR="000521E2">
        <w:rPr>
          <w:rFonts w:ascii="Arial" w:hAnsi="Arial" w:cs="Arial"/>
        </w:rPr>
        <w:t xml:space="preserve"> </w:t>
      </w: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proofErr w:type="gramStart"/>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proofErr w:type="gramEnd"/>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90E1" w14:textId="77777777" w:rsidR="000F3964" w:rsidRDefault="000F3964">
      <w:r>
        <w:separator/>
      </w:r>
    </w:p>
  </w:endnote>
  <w:endnote w:type="continuationSeparator" w:id="0">
    <w:p w14:paraId="76268159" w14:textId="77777777" w:rsidR="000F3964" w:rsidRDefault="000F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AC9D" w14:textId="77777777" w:rsidR="000F3964" w:rsidRDefault="000F3964">
      <w:r>
        <w:separator/>
      </w:r>
    </w:p>
  </w:footnote>
  <w:footnote w:type="continuationSeparator" w:id="0">
    <w:p w14:paraId="59277782" w14:textId="77777777" w:rsidR="000F3964" w:rsidRDefault="000F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16cid:durableId="45574269">
    <w:abstractNumId w:val="4"/>
  </w:num>
  <w:num w:numId="2" w16cid:durableId="1447964861">
    <w:abstractNumId w:val="0"/>
  </w:num>
  <w:num w:numId="3" w16cid:durableId="2035307422">
    <w:abstractNumId w:val="2"/>
  </w:num>
  <w:num w:numId="4" w16cid:durableId="1199584318">
    <w:abstractNumId w:val="1"/>
  </w:num>
  <w:num w:numId="5" w16cid:durableId="23124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521E2"/>
    <w:rsid w:val="000B7600"/>
    <w:rsid w:val="000F3964"/>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E3DA2"/>
    <w:rsid w:val="009411C7"/>
    <w:rsid w:val="00954C3B"/>
    <w:rsid w:val="00956E2D"/>
    <w:rsid w:val="009B18CF"/>
    <w:rsid w:val="00A32FD6"/>
    <w:rsid w:val="00A530D1"/>
    <w:rsid w:val="00AB2028"/>
    <w:rsid w:val="00AB4E20"/>
    <w:rsid w:val="00AF77A2"/>
    <w:rsid w:val="00B4533B"/>
    <w:rsid w:val="00B75C57"/>
    <w:rsid w:val="00BD65C2"/>
    <w:rsid w:val="00BE51F5"/>
    <w:rsid w:val="00C21E81"/>
    <w:rsid w:val="00CC3B59"/>
    <w:rsid w:val="00D8346B"/>
    <w:rsid w:val="00E327FE"/>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wforestnpa.gov.uk/privacyandcook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newforest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title xmlns="bf6e940b-6867-4fcb-b22f-9f2ea607bdda">Generic</Job_x0020_title>
    <Reference xmlns="bf6e940b-6867-4fcb-b22f-9f2ea607bdda">Forms (generic)</Reference>
  </documentManagement>
</p:properties>
</file>

<file path=customXml/item3.xml><?xml version="1.0" encoding="utf-8"?>
<?mso-contentType ?>
<SharedContentType xmlns="Microsoft.SharePoint.Taxonomy.ContentTypeSync" SourceId="d9e60fe8-607a-4d99-80bb-697715a5c521" ContentTypeId="0x0101001C6EAACD4297A34FB78066705EE5CBDF37"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1C6EAACD4297A34FB78066705EE5CBDF3700D65411726BB3B040BEE7B18415330820" ma:contentTypeVersion="5" ma:contentTypeDescription="" ma:contentTypeScope="" ma:versionID="45e675087370b10f8f60dce8d54e34f1">
  <xsd:schema xmlns:xsd="http://www.w3.org/2001/XMLSchema" xmlns:xs="http://www.w3.org/2001/XMLSchema" xmlns:p="http://schemas.microsoft.com/office/2006/metadata/properties" xmlns:ns2="bf6e940b-6867-4fcb-b22f-9f2ea607bdda" targetNamespace="http://schemas.microsoft.com/office/2006/metadata/properties" ma:root="true" ma:fieldsID="e4527c1cea4e5a84706e3ba45623b073" ns2:_="">
    <xsd:import namespace="bf6e940b-6867-4fcb-b22f-9f2ea607bdda"/>
    <xsd:element name="properties">
      <xsd:complexType>
        <xsd:sequence>
          <xsd:element name="documentManagement">
            <xsd:complexType>
              <xsd:all>
                <xsd:element ref="ns2:Reference" minOccurs="0"/>
                <xsd:element ref="ns2: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940b-6867-4fcb-b22f-9f2ea607bdda"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pplication pack"/>
          <xsd:enumeration value="Correspondence"/>
          <xsd:enumeration value="Forms (generic)"/>
          <xsd:enumeration value="Interview questions"/>
          <xsd:enumeration value="Interview schedule"/>
          <xsd:enumeration value="Interview task"/>
          <xsd:enumeration value="Job advert"/>
          <xsd:enumeration value="Job description"/>
          <xsd:enumeration value="Shortlisting form"/>
          <xsd:enumeration value="Task score sheet"/>
          <xsd:enumeration value="Other"/>
        </xsd:restriction>
      </xsd:simpleType>
    </xsd:element>
    <xsd:element name="Job_x0020_title" ma:index="9" nillable="true" ma:displayName="Job title" ma:format="Dropdown" ma:internalName="Job_x0020_title">
      <xsd:simpleType>
        <xsd:restriction base="dms:Choice">
          <xsd:enumeration value="Generic"/>
          <xsd:enumeration value="Administration and Finance Assistant"/>
          <xsd:enumeration value="Administration Assistant"/>
          <xsd:enumeration value="Administration Assistant (Scanning)"/>
          <xsd:enumeration value="Administration Assistant (Trees)"/>
          <xsd:enumeration value="Archaeological Officer (Data and Projects)"/>
          <xsd:enumeration value="Archaeologist"/>
          <xsd:enumeration value="Assistant Community Archaeologist"/>
          <xsd:enumeration value="Assistant Tree Officer"/>
          <xsd:enumeration value="Building Design and Conservation Officer"/>
          <xsd:enumeration value="Business Support Officer"/>
          <xsd:enumeration value="Chief Executive"/>
          <xsd:enumeration value="Coastal Ranger"/>
          <xsd:enumeration value="Communication Assistant"/>
          <xsd:enumeration value="Communications Administrator"/>
          <xsd:enumeration value="Communications Manager"/>
          <xsd:enumeration value="Communications Officer"/>
          <xsd:enumeration value="Community Archaeologist"/>
          <xsd:enumeration value="Compliance and Legal Support Officer"/>
          <xsd:enumeration value="Corporate Services Manager"/>
          <xsd:enumeration value="Ecologist"/>
          <xsd:enumeration value="Education Officer"/>
          <xsd:enumeration value="Enforcement Officer"/>
          <xsd:enumeration value="Executive Assistant"/>
          <xsd:enumeration value="Executive Assistant to the Chief Executive"/>
          <xsd:enumeration value="Executive Director Strategy and Planning"/>
          <xsd:enumeration value="Finance and Business Support Administrator"/>
          <xsd:enumeration value="Finance and Procurement Officer"/>
          <xsd:enumeration value="Finance and Sustainable Performance Officer"/>
          <xsd:enumeration value="Grants Officer"/>
          <xsd:enumeration value="Graphics Officer"/>
          <xsd:enumeration value="Head of Environment and Rural Economy"/>
          <xsd:enumeration value="Head of Resources"/>
          <xsd:enumeration value="HR and Training Officer"/>
          <xsd:enumeration value="ICT Technical Officer"/>
          <xsd:enumeration value="Inclusive Cycling Project Manager"/>
          <xsd:enumeration value="Inclusive Cycling Ride Leader"/>
          <xsd:enumeration value="Information and Data Protection Officer"/>
          <xsd:enumeration value="Interpretation and Outreach Manager"/>
          <xsd:enumeration value="Interpretation and Outreach Project Officer"/>
          <xsd:enumeration value="Land Advice Service"/>
          <xsd:enumeration value="Landscape Officer"/>
          <xsd:enumeration value="Lead Education Officer"/>
          <xsd:enumeration value="Lead Ranger"/>
          <xsd:enumeration value="Member Services Administrator"/>
          <xsd:enumeration value="National Park Access Ranger"/>
          <xsd:enumeration value="Net Zero with Nature Programme Manager"/>
          <xsd:enumeration value="New Forest Apprentice Ranger"/>
          <xsd:enumeration value="New forest Land Advice Service Advisor"/>
          <xsd:enumeration value="Our Past Our Future Delivery Manager"/>
          <xsd:enumeration value="Partnerships and Community Officer"/>
          <xsd:enumeration value="People and Wildlife Ranger"/>
          <xsd:enumeration value="Planning Assistant"/>
          <xsd:enumeration value="Planning Enforcement Manager"/>
          <xsd:enumeration value="Planning Enforcement Officer"/>
          <xsd:enumeration value="Planning Officer"/>
          <xsd:enumeration value="Policy Manager"/>
          <xsd:enumeration value="Policy Officer"/>
          <xsd:enumeration value="Principal Planning Officer"/>
          <xsd:enumeration value="Project Assistant – Records Management"/>
          <xsd:enumeration value="Project Co-ordinator – Working Woodlands"/>
          <xsd:enumeration value="Ranger"/>
          <xsd:enumeration value="Receptionist"/>
          <xsd:enumeration value="Restoring Lost Landscapes Project Officer"/>
          <xsd:enumeration value="Seasonal Assistant Ranger"/>
          <xsd:enumeration value="Seasonal Education Officer"/>
          <xsd:enumeration value="Senior Building Design and Conservation Officer"/>
          <xsd:enumeration value="Senior Planning Officer"/>
          <xsd:enumeration value="Senior Policy Officer"/>
          <xsd:enumeration value="Senior Tree Officer"/>
          <xsd:enumeration value="Solicitor and Monitoring Officer"/>
          <xsd:enumeration value="Sustainability Officer"/>
          <xsd:enumeration value="Sustainable Travel Ambassador"/>
          <xsd:enumeration value="Sustainable Visitor Experience Officer"/>
          <xsd:enumeration value="Systems Support Manager"/>
          <xsd:enumeration value="Systems Support Technician"/>
          <xsd:enumeration value="Volunteer, Training and Mentoring Co-ordinator"/>
          <xsd:enumeration value="Wildlife and Conservation Manager"/>
          <xsd:enumeration value="Wildplay Project Offic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17D6-D60C-4388-A8A0-A5A2987B016F}">
  <ds:schemaRefs>
    <ds:schemaRef ds:uri="http://schemas.microsoft.com/sharepoint/v3/contenttype/forms"/>
  </ds:schemaRefs>
</ds:datastoreItem>
</file>

<file path=customXml/itemProps2.xml><?xml version="1.0" encoding="utf-8"?>
<ds:datastoreItem xmlns:ds="http://schemas.openxmlformats.org/officeDocument/2006/customXml" ds:itemID="{D1A02125-2EF2-48E4-82D7-28D6B4E68E28}">
  <ds:schemaRefs>
    <ds:schemaRef ds:uri="http://purl.org/dc/terms/"/>
    <ds:schemaRef ds:uri="bf6e940b-6867-4fcb-b22f-9f2ea607bdda"/>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C6C28C-9B23-426C-A84B-0B983B3CB893}">
  <ds:schemaRefs>
    <ds:schemaRef ds:uri="Microsoft.SharePoint.Taxonomy.ContentTypeSync"/>
  </ds:schemaRefs>
</ds:datastoreItem>
</file>

<file path=customXml/itemProps4.xml><?xml version="1.0" encoding="utf-8"?>
<ds:datastoreItem xmlns:ds="http://schemas.openxmlformats.org/officeDocument/2006/customXml" ds:itemID="{5FF194F8-CF57-40AD-BAA4-9C3886A5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940b-6867-4fcb-b22f-9f2ea607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Arvi Sandhu</cp:lastModifiedBy>
  <cp:revision>12</cp:revision>
  <dcterms:created xsi:type="dcterms:W3CDTF">2020-12-10T21:44:00Z</dcterms:created>
  <dcterms:modified xsi:type="dcterms:W3CDTF">2023-09-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y fmtid="{D5CDD505-2E9C-101B-9397-08002B2CF9AE}" pid="4" name="ContentTypeId">
    <vt:lpwstr>0x0101001C6EAACD4297A34FB78066705EE5CBDF3700D65411726BB3B040BEE7B18415330820</vt:lpwstr>
  </property>
</Properties>
</file>